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生产与产品质量管理实务全书  第2册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生产与产品质量管理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52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药生产与产品质量管理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